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773"/>
        <w:gridCol w:w="1128"/>
        <w:gridCol w:w="130"/>
        <w:gridCol w:w="1504"/>
        <w:gridCol w:w="292"/>
        <w:gridCol w:w="1051"/>
        <w:gridCol w:w="1103"/>
        <w:gridCol w:w="371"/>
        <w:gridCol w:w="1297"/>
      </w:tblGrid>
      <w:tr w:rsidR="005C751D" w14:paraId="5BBE3ABE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BF53B09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5C751D" w14:paraId="5CE308ED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B37DE8" w:rsidRDefault="00A25CC8" w:rsidP="00E75BE8">
            <w:pPr>
              <w:pStyle w:val="ConsPlusNormal"/>
              <w:rPr>
                <w:szCs w:val="22"/>
              </w:rPr>
            </w:pPr>
          </w:p>
        </w:tc>
      </w:tr>
      <w:tr w:rsidR="005C751D" w14:paraId="2FD0564C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5C751D" w14:paraId="4DC4D376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50C00CDF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640021">
              <w:t>3</w:t>
            </w:r>
            <w:r w:rsidR="009E1B93">
              <w:t>1</w:t>
            </w:r>
            <w:r w:rsidR="00A25CC8" w:rsidRPr="00BA53E5">
              <w:t>.</w:t>
            </w:r>
            <w:r w:rsidR="009E1B93">
              <w:t>10</w:t>
            </w:r>
            <w:r w:rsidR="00A25CC8" w:rsidRPr="00BA53E5">
              <w:t>.202</w:t>
            </w:r>
            <w:r w:rsidR="008D162D" w:rsidRPr="00BA53E5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5C751D" w14:paraId="4D43BBF2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64D7A9BF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5C751D" w14:paraId="78A5A199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4097EE09" w:rsidR="00A25CC8" w:rsidRPr="006E323F" w:rsidRDefault="00DB54F1" w:rsidP="005C235E">
            <w:pPr>
              <w:pStyle w:val="ConsPlusNormal"/>
              <w:jc w:val="both"/>
            </w:pPr>
            <w:r w:rsidRPr="006E323F">
              <w:t>“</w:t>
            </w:r>
            <w:r w:rsidR="005C235E">
              <w:t>Первый</w:t>
            </w:r>
            <w:r w:rsidRPr="006E323F">
              <w:t>”</w:t>
            </w:r>
          </w:p>
        </w:tc>
      </w:tr>
      <w:tr w:rsidR="005C751D" w14:paraId="6CBBD949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1A7CD067" w:rsidR="00A25CC8" w:rsidRDefault="00A25CC8" w:rsidP="00127FF6">
            <w:pPr>
              <w:pStyle w:val="ConsPlusNormal"/>
              <w:jc w:val="both"/>
            </w:pPr>
            <w:r>
              <w:t xml:space="preserve">под управлением </w:t>
            </w:r>
            <w:r w:rsidR="0037495D" w:rsidRPr="00560361">
              <w:t xml:space="preserve">АО </w:t>
            </w:r>
            <w:r w:rsidR="00127FF6">
              <w:t>УК</w:t>
            </w:r>
            <w:r w:rsidR="0037495D" w:rsidRPr="00560361">
              <w:t xml:space="preserve"> «Мой Капитал»</w:t>
            </w:r>
          </w:p>
        </w:tc>
      </w:tr>
      <w:tr w:rsidR="005C751D" w14:paraId="731C5F55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5C751D" w14:paraId="7DDB2A45" w14:textId="77777777" w:rsidTr="00A77F52">
        <w:tc>
          <w:tcPr>
            <w:tcW w:w="4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6F279E">
            <w:pPr>
              <w:pStyle w:val="ConsPlusNormal"/>
              <w:spacing w:after="120"/>
              <w:ind w:left="74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E75BE8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6F279E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D85E9E" w14:textId="77777777" w:rsidR="006F279E" w:rsidRDefault="00BB7303" w:rsidP="006F279E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Pr="006F279E">
              <w:rPr>
                <w:spacing w:val="-8"/>
              </w:rPr>
              <w:t>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</w:t>
            </w:r>
            <w:r>
              <w:t xml:space="preserve">. </w:t>
            </w:r>
          </w:p>
          <w:p w14:paraId="637AECCC" w14:textId="3FC983F7" w:rsidR="00A25CC8" w:rsidRDefault="00BB7303" w:rsidP="000E62A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5C235E" w:rsidRPr="00560361">
              <w:rPr>
                <w:color w:val="0000FF"/>
              </w:rPr>
              <w:t>https://www.capital-am.ru/disclosure/funds/nfprir</w:t>
            </w:r>
            <w:r w:rsidR="00CD4766" w:rsidRPr="00560361">
              <w:t>.</w:t>
            </w:r>
          </w:p>
        </w:tc>
      </w:tr>
      <w:tr w:rsidR="005C751D" w14:paraId="5B39245A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06004C" w14:textId="77777777" w:rsidR="00791A14" w:rsidRDefault="00791A14" w:rsidP="00E75BE8">
            <w:pPr>
              <w:pStyle w:val="ConsPlusNormal"/>
              <w:outlineLvl w:val="1"/>
            </w:pPr>
          </w:p>
          <w:p w14:paraId="5BF182F0" w14:textId="337BD0CC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5C751D" w:rsidRPr="00892333" w14:paraId="4F03B0E2" w14:textId="77777777" w:rsidTr="00A77F52">
        <w:trPr>
          <w:trHeight w:val="3328"/>
        </w:trPr>
        <w:tc>
          <w:tcPr>
            <w:tcW w:w="4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2F9A4" w14:textId="77777777" w:rsidR="00957DD5" w:rsidRDefault="00957DD5" w:rsidP="000E1E9B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 w:rsidRPr="000E1E9B">
              <w:rPr>
                <w:spacing w:val="-8"/>
              </w:rPr>
              <w:t xml:space="preserve">В настоящий момент ИПИФ рыночных финансовых инструментов «Первый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>
              <w:t xml:space="preserve"> </w:t>
            </w:r>
          </w:p>
          <w:p w14:paraId="067AB0CD" w14:textId="3C5764CE" w:rsidR="00E75BE8" w:rsidRDefault="00CD3D17" w:rsidP="000E1E9B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B37DE8">
              <w:t>.</w:t>
            </w:r>
          </w:p>
          <w:p w14:paraId="08F32F6B" w14:textId="3FF5963B" w:rsidR="00A25CC8" w:rsidRPr="00032105" w:rsidRDefault="00A25CC8" w:rsidP="009E1B93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8A3524">
              <w:t xml:space="preserve">в </w:t>
            </w:r>
            <w:r w:rsidR="00ED4E62" w:rsidRPr="00E824C8">
              <w:t>4</w:t>
            </w:r>
            <w:r w:rsidR="009E1B93">
              <w:t>7</w:t>
            </w:r>
            <w:r w:rsidRPr="00E824C8">
              <w:t xml:space="preserve"> </w:t>
            </w:r>
            <w:r w:rsidR="001D11FC" w:rsidRPr="00E824C8">
              <w:t>о</w:t>
            </w:r>
            <w:r w:rsidR="001E495B" w:rsidRPr="00E824C8">
              <w:t>бъект</w:t>
            </w:r>
            <w:r w:rsidR="00ED4E62" w:rsidRPr="00E824C8">
              <w:t>ов</w:t>
            </w:r>
            <w:r w:rsidR="001E495B" w:rsidRPr="00E824C8">
              <w:t>.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719C60C1" w:rsidR="00A25CC8" w:rsidRPr="00892333" w:rsidRDefault="000E1E9B" w:rsidP="00E75BE8">
            <w:pPr>
              <w:pStyle w:val="ConsPlusNormal"/>
            </w:pPr>
            <w:r w:rsidRPr="00E029E1">
              <w:t>4</w:t>
            </w:r>
            <w:r w:rsidR="00A25CC8" w:rsidRPr="00E029E1">
              <w:t>. Крупнейшие объекты инвестирования в активах</w:t>
            </w:r>
            <w:r w:rsidRPr="00E029E1">
              <w:t>:</w:t>
            </w:r>
          </w:p>
          <w:tbl>
            <w:tblPr>
              <w:tblW w:w="5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91"/>
              <w:gridCol w:w="1636"/>
              <w:gridCol w:w="960"/>
            </w:tblGrid>
            <w:tr w:rsidR="009E1B93" w:rsidRPr="00892333" w14:paraId="43E6AF27" w14:textId="77777777" w:rsidTr="009E1B93">
              <w:trPr>
                <w:trHeight w:val="333"/>
              </w:trPr>
              <w:tc>
                <w:tcPr>
                  <w:tcW w:w="2891" w:type="dxa"/>
                  <w:shd w:val="clear" w:color="auto" w:fill="auto"/>
                  <w:vAlign w:val="center"/>
                  <w:hideMark/>
                </w:tcPr>
                <w:p w14:paraId="3D666002" w14:textId="77777777" w:rsidR="001E495B" w:rsidRPr="00892333" w:rsidRDefault="001E495B" w:rsidP="006D1D8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9233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36" w:type="dxa"/>
                  <w:shd w:val="clear" w:color="auto" w:fill="auto"/>
                  <w:vAlign w:val="center"/>
                  <w:hideMark/>
                </w:tcPr>
                <w:p w14:paraId="1B7DF7E2" w14:textId="77777777" w:rsidR="001E495B" w:rsidRPr="00892333" w:rsidRDefault="001E495B" w:rsidP="006D1D8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9233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4A9B53B2" w14:textId="77777777" w:rsidR="001E495B" w:rsidRPr="00892333" w:rsidRDefault="001E495B" w:rsidP="006D1D8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9233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9E1B93" w:rsidRPr="00892333" w14:paraId="79E95E21" w14:textId="77777777" w:rsidTr="009E1B93">
              <w:trPr>
                <w:trHeight w:val="114"/>
              </w:trPr>
              <w:tc>
                <w:tcPr>
                  <w:tcW w:w="2891" w:type="dxa"/>
                  <w:shd w:val="clear" w:color="auto" w:fill="auto"/>
                </w:tcPr>
                <w:p w14:paraId="03DA3CB2" w14:textId="43540974" w:rsidR="009E1B93" w:rsidRPr="00892333" w:rsidRDefault="009E1B93" w:rsidP="006D1D8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 xml:space="preserve">ПАО "НК "Роснефть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636" w:type="dxa"/>
                  <w:shd w:val="clear" w:color="auto" w:fill="auto"/>
                  <w:hideMark/>
                </w:tcPr>
                <w:p w14:paraId="66571DC0" w14:textId="6A3BE81F" w:rsidR="009E1B93" w:rsidRPr="00892333" w:rsidRDefault="009E1B93" w:rsidP="006D1D8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RU000A0J2Q06</w:t>
                  </w:r>
                </w:p>
              </w:tc>
              <w:tc>
                <w:tcPr>
                  <w:tcW w:w="960" w:type="dxa"/>
                  <w:shd w:val="clear" w:color="auto" w:fill="auto"/>
                  <w:hideMark/>
                </w:tcPr>
                <w:p w14:paraId="371D4B95" w14:textId="4A709EBD" w:rsidR="009E1B93" w:rsidRPr="00892333" w:rsidRDefault="009E1B93" w:rsidP="006D1D8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</w:rPr>
                    <w:t>9,77</w:t>
                  </w:r>
                </w:p>
              </w:tc>
            </w:tr>
            <w:tr w:rsidR="009E1B93" w:rsidRPr="00892333" w14:paraId="7E4170BC" w14:textId="77777777" w:rsidTr="009E1B93">
              <w:trPr>
                <w:trHeight w:val="114"/>
              </w:trPr>
              <w:tc>
                <w:tcPr>
                  <w:tcW w:w="2891" w:type="dxa"/>
                  <w:shd w:val="clear" w:color="auto" w:fill="auto"/>
                </w:tcPr>
                <w:p w14:paraId="5FAC6F3B" w14:textId="0485CE50" w:rsidR="009E1B93" w:rsidRPr="00892333" w:rsidRDefault="009E1B93" w:rsidP="006D1D8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</w:rPr>
                    <w:t xml:space="preserve">ПАО "Сбербанк России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636" w:type="dxa"/>
                  <w:shd w:val="clear" w:color="auto" w:fill="auto"/>
                </w:tcPr>
                <w:p w14:paraId="753407DE" w14:textId="0ECEA8C1" w:rsidR="009E1B93" w:rsidRPr="00892333" w:rsidRDefault="009E1B93" w:rsidP="006D1D8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</w:rPr>
                    <w:t>RU0009029540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14:paraId="681EBCE4" w14:textId="30098A55" w:rsidR="009E1B93" w:rsidRPr="00892333" w:rsidRDefault="009E1B93" w:rsidP="006D1D8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hAnsi="Calibri" w:cs="Calibri"/>
                    </w:rPr>
                    <w:t>8,22</w:t>
                  </w:r>
                </w:p>
              </w:tc>
            </w:tr>
            <w:tr w:rsidR="009E1B93" w:rsidRPr="00892333" w14:paraId="24B23156" w14:textId="77777777" w:rsidTr="009E1B93">
              <w:trPr>
                <w:trHeight w:val="114"/>
              </w:trPr>
              <w:tc>
                <w:tcPr>
                  <w:tcW w:w="2891" w:type="dxa"/>
                  <w:shd w:val="clear" w:color="auto" w:fill="auto"/>
                </w:tcPr>
                <w:p w14:paraId="5F70DD03" w14:textId="28100EC5" w:rsidR="009E1B93" w:rsidRPr="00E029E1" w:rsidRDefault="009E1B93" w:rsidP="006D1D85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rPr>
                      <w:rFonts w:ascii="Calibri" w:hAnsi="Calibri" w:cs="Calibri"/>
                    </w:rPr>
                    <w:t xml:space="preserve">ПАО "Магнит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636" w:type="dxa"/>
                  <w:shd w:val="clear" w:color="auto" w:fill="auto"/>
                </w:tcPr>
                <w:p w14:paraId="07DBB3AE" w14:textId="790CAA41" w:rsidR="009E1B93" w:rsidRPr="009F5A02" w:rsidRDefault="009E1B93" w:rsidP="006D1D8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hAnsi="Calibri" w:cs="Calibri"/>
                    </w:rPr>
                    <w:t>RU000A0JKQU8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14:paraId="1288C9CB" w14:textId="75EC7579" w:rsidR="009E1B93" w:rsidRPr="00DB78B9" w:rsidRDefault="009E1B93" w:rsidP="006D1D8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hAnsi="Calibri" w:cs="Calibri"/>
                    </w:rPr>
                    <w:t>6,79</w:t>
                  </w:r>
                </w:p>
              </w:tc>
            </w:tr>
            <w:tr w:rsidR="009E1B93" w:rsidRPr="00892333" w14:paraId="45EA09CF" w14:textId="77777777" w:rsidTr="009E1B93">
              <w:trPr>
                <w:trHeight w:val="114"/>
              </w:trPr>
              <w:tc>
                <w:tcPr>
                  <w:tcW w:w="2891" w:type="dxa"/>
                  <w:shd w:val="clear" w:color="auto" w:fill="auto"/>
                </w:tcPr>
                <w:p w14:paraId="631B79BF" w14:textId="7FFCDCF5" w:rsidR="009E1B93" w:rsidRPr="00E029E1" w:rsidRDefault="009E1B93" w:rsidP="006D1D85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rPr>
                      <w:rFonts w:ascii="Calibri" w:hAnsi="Calibri" w:cs="Calibri"/>
                    </w:rPr>
                    <w:t xml:space="preserve">ПАО "Газпром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636" w:type="dxa"/>
                  <w:shd w:val="clear" w:color="auto" w:fill="auto"/>
                </w:tcPr>
                <w:p w14:paraId="301A757F" w14:textId="06DF0002" w:rsidR="009E1B93" w:rsidRPr="00E029E1" w:rsidRDefault="009E1B93" w:rsidP="006D1D85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rPr>
                      <w:rFonts w:ascii="Calibri" w:hAnsi="Calibri" w:cs="Calibri"/>
                    </w:rPr>
                    <w:t>RU0007661625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14:paraId="021A4C34" w14:textId="6754607F" w:rsidR="009E1B93" w:rsidRPr="00E029E1" w:rsidRDefault="009E1B93" w:rsidP="006D1D8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rPr>
                      <w:rFonts w:ascii="Calibri" w:hAnsi="Calibri" w:cs="Calibri"/>
                    </w:rPr>
                    <w:t>6,47</w:t>
                  </w:r>
                </w:p>
              </w:tc>
            </w:tr>
            <w:tr w:rsidR="009E1B93" w:rsidRPr="00892333" w14:paraId="4E7571C0" w14:textId="77777777" w:rsidTr="009E1B93">
              <w:trPr>
                <w:trHeight w:val="114"/>
              </w:trPr>
              <w:tc>
                <w:tcPr>
                  <w:tcW w:w="2891" w:type="dxa"/>
                  <w:shd w:val="clear" w:color="auto" w:fill="auto"/>
                </w:tcPr>
                <w:p w14:paraId="08E9B0B7" w14:textId="5704307C" w:rsidR="009E1B93" w:rsidRPr="00E029E1" w:rsidRDefault="009E1B93" w:rsidP="006D1D85">
                  <w:pPr>
                    <w:framePr w:hSpace="180" w:wrap="around" w:hAnchor="margin" w:xAlign="center" w:y="-1139"/>
                  </w:pPr>
                  <w:r w:rsidRPr="00C00BB2">
                    <w:t>Облигации АО "СТМ" №4B02-02-55323-E-001P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14:paraId="082D0E3D" w14:textId="4131D89E" w:rsidR="009E1B93" w:rsidRPr="00E029E1" w:rsidRDefault="009E1B93" w:rsidP="006D1D85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rPr>
                      <w:rFonts w:ascii="Calibri" w:hAnsi="Calibri" w:cs="Calibri"/>
                    </w:rPr>
                    <w:t>RU000A103G00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14:paraId="4387DEA6" w14:textId="06590BD9" w:rsidR="009E1B93" w:rsidRPr="00E029E1" w:rsidRDefault="009E1B93" w:rsidP="006D1D8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rPr>
                      <w:rFonts w:ascii="Calibri" w:hAnsi="Calibri" w:cs="Calibri"/>
                    </w:rPr>
                    <w:t>6,32</w:t>
                  </w:r>
                </w:p>
              </w:tc>
            </w:tr>
          </w:tbl>
          <w:p w14:paraId="183F49EC" w14:textId="708FA25C" w:rsidR="001E495B" w:rsidRPr="00892333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5C751D" w14:paraId="1B3AE2D8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560361">
              <w:t>Основные инвестиционные риски</w:t>
            </w:r>
          </w:p>
        </w:tc>
      </w:tr>
      <w:tr w:rsidR="005C751D" w14:paraId="1362A277" w14:textId="77777777" w:rsidTr="0057123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5C751D" w14:paraId="0F6C401B" w14:textId="77777777" w:rsidTr="0057123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0163EF96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71EB1113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5C751D" w14:paraId="71B463B6" w14:textId="77777777" w:rsidTr="0057123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61FAFFF6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753A61B2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5C751D" w14:paraId="42B6416E" w14:textId="77777777" w:rsidTr="00870C8E">
        <w:tc>
          <w:tcPr>
            <w:tcW w:w="103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BCE30" w14:textId="77777777" w:rsidR="007767DA" w:rsidRDefault="007767DA" w:rsidP="00E75BE8">
            <w:pPr>
              <w:pStyle w:val="ConsPlusNormal"/>
              <w:jc w:val="both"/>
              <w:outlineLvl w:val="1"/>
            </w:pPr>
          </w:p>
          <w:p w14:paraId="40D4E732" w14:textId="46198C6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5C751D" w14:paraId="08A5BE5E" w14:textId="77777777" w:rsidTr="00A77F52">
        <w:tc>
          <w:tcPr>
            <w:tcW w:w="4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067D74">
              <w:lastRenderedPageBreak/>
              <w:t>Доходность за календарный год,</w:t>
            </w:r>
            <w:r>
              <w:t xml:space="preserve"> %</w:t>
            </w:r>
          </w:p>
        </w:tc>
        <w:tc>
          <w:tcPr>
            <w:tcW w:w="57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7767DA">
              <w:t>Доходность за период,</w:t>
            </w:r>
            <w:r w:rsidRPr="005E2CD3">
              <w:t xml:space="preserve"> %</w:t>
            </w:r>
          </w:p>
        </w:tc>
      </w:tr>
      <w:tr w:rsidR="009E1B93" w14:paraId="62A8DE2E" w14:textId="77777777" w:rsidTr="004F3AA6">
        <w:tblPrEx>
          <w:tblCellMar>
            <w:left w:w="108" w:type="dxa"/>
            <w:right w:w="108" w:type="dxa"/>
          </w:tblCellMar>
        </w:tblPrEx>
        <w:tc>
          <w:tcPr>
            <w:tcW w:w="4595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68FCFB05" w:rsidR="002574DA" w:rsidRPr="00AD4C62" w:rsidRDefault="002574DA" w:rsidP="002D2CD5">
            <w:pPr>
              <w:pStyle w:val="ConsPlusNormal"/>
              <w:jc w:val="center"/>
              <w:rPr>
                <w:lang w:val="en-US"/>
              </w:rPr>
            </w:pPr>
            <w:r>
              <w:rPr>
                <w:noProof/>
              </w:rPr>
              <w:t xml:space="preserve"> </w:t>
            </w:r>
            <w:r w:rsidR="004F3AA6">
              <w:rPr>
                <w:noProof/>
              </w:rPr>
              <w:drawing>
                <wp:inline distT="0" distB="0" distL="0" distR="0" wp14:anchorId="4C36CCB3" wp14:editId="65779F5F">
                  <wp:extent cx="2645388" cy="1610925"/>
                  <wp:effectExtent l="0" t="0" r="3175" b="889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B814AD">
              <w:rPr>
                <w:noProof/>
              </w:rPr>
              <w:t xml:space="preserve"> </w:t>
            </w:r>
            <w:r w:rsidR="00035BA3">
              <w:rPr>
                <w:noProof/>
              </w:rPr>
              <w:t xml:space="preserve"> </w:t>
            </w: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2574DA" w:rsidRDefault="002574D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2574DA" w:rsidRDefault="002574DA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BF1ECE7" w:rsidR="002574DA" w:rsidRDefault="002574DA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9E1B93" w14:paraId="68A98360" w14:textId="77777777" w:rsidTr="00A77F52"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2574DA" w:rsidRDefault="002574DA" w:rsidP="00E75BE8"/>
        </w:tc>
        <w:tc>
          <w:tcPr>
            <w:tcW w:w="1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2574DA" w:rsidRDefault="002574DA" w:rsidP="00E75BE8"/>
        </w:tc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2574DA" w:rsidRDefault="002574DA" w:rsidP="00E75BE8"/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2574DA" w:rsidRDefault="002574DA" w:rsidP="00E75BE8">
            <w:pPr>
              <w:pStyle w:val="ConsPlusNormal"/>
              <w:jc w:val="center"/>
            </w:pPr>
            <w:r w:rsidRPr="005135F3">
              <w:t>инфля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E8BE68E" w:rsidR="002574DA" w:rsidRDefault="002574DA" w:rsidP="00B928E6">
            <w:pPr>
              <w:jc w:val="center"/>
            </w:pPr>
            <w:r>
              <w:t>индекса</w:t>
            </w:r>
          </w:p>
        </w:tc>
      </w:tr>
      <w:tr w:rsidR="006D1D85" w14:paraId="3817651D" w14:textId="77777777" w:rsidTr="00F431EF"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6D1D85" w:rsidRDefault="006D1D85" w:rsidP="006D1D85">
            <w:bookmarkStart w:id="1" w:name="_GoBack" w:colFirst="3" w:colLast="3"/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6D1D85" w:rsidRDefault="006D1D85" w:rsidP="006D1D85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0C29920F" w:rsidR="006D1D85" w:rsidRDefault="006D1D85" w:rsidP="006D1D85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12,7%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183C72C6" w:rsidR="006D1D85" w:rsidRPr="007E0B26" w:rsidRDefault="006D1D85" w:rsidP="006D1D85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2,6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6D1D85" w:rsidRDefault="006D1D85" w:rsidP="006D1D85"/>
        </w:tc>
      </w:tr>
      <w:tr w:rsidR="006D1D85" w14:paraId="793AD32B" w14:textId="77777777" w:rsidTr="00F431EF"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6D1D85" w:rsidRDefault="006D1D85" w:rsidP="006D1D85"/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6D1D85" w:rsidRDefault="006D1D85" w:rsidP="006D1D85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5425B430" w:rsidR="006D1D85" w:rsidRDefault="006D1D85" w:rsidP="006D1D85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4,4%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620BC415" w:rsidR="006D1D85" w:rsidRPr="007E0B26" w:rsidRDefault="006D1D85" w:rsidP="006D1D85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4,7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6D1D85" w:rsidRDefault="006D1D85" w:rsidP="006D1D85"/>
        </w:tc>
      </w:tr>
      <w:tr w:rsidR="006D1D85" w14:paraId="08529EC6" w14:textId="77777777" w:rsidTr="00F431EF"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6D1D85" w:rsidRDefault="006D1D85" w:rsidP="006D1D85"/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6D1D85" w:rsidRDefault="006D1D85" w:rsidP="006D1D85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22933986" w:rsidR="006D1D85" w:rsidRDefault="006D1D85" w:rsidP="006D1D85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1,9%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786E55A2" w:rsidR="006D1D85" w:rsidRPr="007E0B26" w:rsidRDefault="006D1D85" w:rsidP="006D1D85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2,8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6D1D85" w:rsidRDefault="006D1D85" w:rsidP="006D1D85"/>
        </w:tc>
      </w:tr>
      <w:tr w:rsidR="006D1D85" w14:paraId="46143B1F" w14:textId="77777777" w:rsidTr="00F431EF"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6D1D85" w:rsidRDefault="006D1D85" w:rsidP="006D1D85"/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6D1D85" w:rsidRDefault="006D1D85" w:rsidP="006D1D85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314F9998" w:rsidR="006D1D85" w:rsidRDefault="006D1D85" w:rsidP="006D1D85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23,7%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3BD8194B" w:rsidR="006D1D85" w:rsidRPr="007E0B26" w:rsidRDefault="006D1D85" w:rsidP="006D1D85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6,4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6D1D85" w:rsidRDefault="006D1D85" w:rsidP="006D1D85"/>
        </w:tc>
      </w:tr>
      <w:tr w:rsidR="006D1D85" w14:paraId="333F3457" w14:textId="77777777" w:rsidTr="00F431EF"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6D1D85" w:rsidRDefault="006D1D85" w:rsidP="006D1D85"/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6D1D85" w:rsidRDefault="006D1D85" w:rsidP="006D1D85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5F63FCC6" w:rsidR="006D1D85" w:rsidRDefault="006D1D85" w:rsidP="006D1D85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0,1%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6C4F2C62" w:rsidR="006D1D85" w:rsidRPr="007E0B26" w:rsidRDefault="006D1D85" w:rsidP="006D1D85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24,9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6D1D85" w:rsidRDefault="006D1D85" w:rsidP="006D1D85"/>
        </w:tc>
      </w:tr>
      <w:tr w:rsidR="006D1D85" w14:paraId="576664AA" w14:textId="77777777" w:rsidTr="00F431EF"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6D1D85" w:rsidRDefault="006D1D85" w:rsidP="006D1D85"/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6D1D85" w:rsidRDefault="006D1D85" w:rsidP="006D1D85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03606A52" w:rsidR="006D1D85" w:rsidRDefault="006D1D85" w:rsidP="006D1D85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26,4%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34669926" w:rsidR="006D1D85" w:rsidRPr="007E0B26" w:rsidRDefault="006D1D85" w:rsidP="006D1D85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5,7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6D1D85" w:rsidRDefault="006D1D85" w:rsidP="006D1D85"/>
        </w:tc>
      </w:tr>
      <w:bookmarkEnd w:id="1"/>
      <w:tr w:rsidR="005C751D" w14:paraId="1E97DC52" w14:textId="77777777" w:rsidTr="00A77F52">
        <w:tc>
          <w:tcPr>
            <w:tcW w:w="4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67950D97" w:rsidR="000A3410" w:rsidRPr="006E323F" w:rsidRDefault="000A3410" w:rsidP="000A3410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347972">
              <w:t xml:space="preserve"> </w:t>
            </w:r>
            <w:r w:rsidR="000C613C">
              <w:t xml:space="preserve"> </w:t>
            </w:r>
            <w:r w:rsidR="00955A4A">
              <w:t xml:space="preserve"> </w:t>
            </w:r>
            <w:r w:rsidR="009E1B93" w:rsidRPr="009E1B93">
              <w:rPr>
                <w:color w:val="000000"/>
              </w:rPr>
              <w:t xml:space="preserve">66 659,55 </w:t>
            </w:r>
            <w:r>
              <w:t>руб.</w:t>
            </w:r>
          </w:p>
        </w:tc>
        <w:tc>
          <w:tcPr>
            <w:tcW w:w="1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0A3410" w:rsidRDefault="000A3410" w:rsidP="00E75BE8">
            <w:pPr>
              <w:pStyle w:val="ConsPlusNormal"/>
            </w:pPr>
          </w:p>
        </w:tc>
        <w:tc>
          <w:tcPr>
            <w:tcW w:w="5618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B57E8" w14:textId="49A7ADA1" w:rsidR="000A3410" w:rsidRDefault="000A3410" w:rsidP="000A3410">
            <w:pPr>
              <w:pStyle w:val="ConsPlusNormal"/>
              <w:spacing w:after="120"/>
            </w:pPr>
            <w:r>
              <w:t xml:space="preserve">3. Стоимость чистых активов паевого инвестиционного </w:t>
            </w:r>
            <w:proofErr w:type="gramStart"/>
            <w:r>
              <w:t xml:space="preserve">фонда </w:t>
            </w:r>
            <w:r w:rsidR="009E1B93" w:rsidRPr="009E1B93">
              <w:t xml:space="preserve"> 1</w:t>
            </w:r>
            <w:proofErr w:type="gramEnd"/>
            <w:r w:rsidR="009E1B93" w:rsidRPr="009E1B93">
              <w:t xml:space="preserve"> 361 159 121,58 </w:t>
            </w:r>
            <w:r w:rsidRPr="00936DDF">
              <w:t>руб.</w:t>
            </w:r>
          </w:p>
          <w:p w14:paraId="58C85478" w14:textId="77777777" w:rsidR="000A3410" w:rsidRDefault="000A3410" w:rsidP="000A3410">
            <w:pPr>
              <w:pStyle w:val="ConsPlusNormal"/>
              <w:numPr>
                <w:ilvl w:val="0"/>
                <w:numId w:val="1"/>
              </w:numPr>
              <w:spacing w:after="120"/>
              <w:ind w:left="23" w:firstLine="0"/>
              <w:jc w:val="both"/>
            </w:pPr>
            <w:r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  <w:p w14:paraId="0F3926F2" w14:textId="185D5CBB" w:rsidR="000A3410" w:rsidRDefault="000A3410" w:rsidP="00E0623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. </w:t>
            </w: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 xml:space="preserve">. Взимание </w:t>
            </w:r>
            <w:r>
              <w:rPr>
                <w:rFonts w:ascii="Calibri" w:hAnsi="Calibri" w:cs="Calibri"/>
              </w:rPr>
              <w:t>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5C751D" w14:paraId="55692066" w14:textId="77777777" w:rsidTr="00A77F52">
        <w:trPr>
          <w:trHeight w:val="1880"/>
        </w:trPr>
        <w:tc>
          <w:tcPr>
            <w:tcW w:w="4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0A3410" w:rsidRDefault="000A3410" w:rsidP="00E75BE8">
            <w:pPr>
              <w:pStyle w:val="ConsPlusNormal"/>
              <w:jc w:val="both"/>
            </w:pPr>
            <w:r>
              <w:t xml:space="preserve">2. </w:t>
            </w:r>
            <w:r w:rsidRPr="007E0B26">
              <w:rPr>
                <w:spacing w:val="-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</w:t>
            </w:r>
            <w:r>
              <w:t xml:space="preserve"> (скидки и надбавки). Указанные комиссии могут уменьшать доход от инвестиций.</w:t>
            </w:r>
          </w:p>
        </w:tc>
        <w:tc>
          <w:tcPr>
            <w:tcW w:w="1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0A3410" w:rsidRDefault="000A3410" w:rsidP="00E75BE8"/>
        </w:tc>
        <w:tc>
          <w:tcPr>
            <w:tcW w:w="561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040C6DC2" w:rsidR="000A3410" w:rsidRDefault="000A3410" w:rsidP="00E0623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C751D" w14:paraId="7A2B110A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124AD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  <w:p w14:paraId="613A8CDB" w14:textId="77777777" w:rsidR="00E75BE8" w:rsidRDefault="00E75BE8" w:rsidP="00E75BE8">
            <w:pPr>
              <w:pStyle w:val="ConsPlusNormal"/>
              <w:jc w:val="both"/>
              <w:outlineLvl w:val="1"/>
            </w:pPr>
          </w:p>
          <w:p w14:paraId="734005CA" w14:textId="23762444" w:rsidR="00E75BE8" w:rsidRDefault="00E75BE8" w:rsidP="00E75BE8">
            <w:pPr>
              <w:pStyle w:val="ConsPlusNormal"/>
              <w:jc w:val="both"/>
              <w:outlineLvl w:val="1"/>
            </w:pPr>
            <w:r w:rsidRPr="00E75BE8">
              <w:t>Правилами доверительного управления паевым инвестиционным фондом</w:t>
            </w:r>
            <w:r w:rsidR="006E68A0">
              <w:t xml:space="preserve"> могут быть</w:t>
            </w:r>
            <w:r w:rsidRPr="00E75BE8">
              <w:t xml:space="preserve"> 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FD3727">
              <w:t>.</w:t>
            </w:r>
          </w:p>
        </w:tc>
      </w:tr>
      <w:tr w:rsidR="005C751D" w14:paraId="686C91F2" w14:textId="77777777" w:rsidTr="00A77F52">
        <w:tc>
          <w:tcPr>
            <w:tcW w:w="45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9A4CCF">
              <w:t>Комиссии, оплачиваемые один раз</w:t>
            </w:r>
          </w:p>
        </w:tc>
        <w:tc>
          <w:tcPr>
            <w:tcW w:w="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9A4CCF" w:rsidRDefault="00A25CC8" w:rsidP="00E75BE8">
            <w:pPr>
              <w:pStyle w:val="ConsPlusNormal"/>
              <w:jc w:val="both"/>
            </w:pPr>
            <w:r w:rsidRPr="00A94605">
              <w:t>Комиссии, оплачиваемые каждый год</w:t>
            </w:r>
          </w:p>
        </w:tc>
      </w:tr>
      <w:tr w:rsidR="009E1B93" w14:paraId="17764E8A" w14:textId="77777777" w:rsidTr="00A77F52"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1563D151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9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FEB543E" w:rsidR="00BD0DC3" w:rsidRPr="009A4CCF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9A4CCF">
              <w:rPr>
                <w:sz w:val="16"/>
                <w:szCs w:val="16"/>
              </w:rPr>
              <w:t>Вознаграждение Управляющей компании</w:t>
            </w:r>
          </w:p>
          <w:p w14:paraId="2AB195F3" w14:textId="77777777" w:rsidR="00BD0DC3" w:rsidRPr="009A4CCF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4712842" w:rsidR="00BD0DC3" w:rsidRPr="009A4CCF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9A4CCF">
              <w:rPr>
                <w:sz w:val="16"/>
                <w:szCs w:val="16"/>
              </w:rPr>
              <w:t xml:space="preserve">Вознаграждение специализированного депозитария, регистратора </w:t>
            </w:r>
          </w:p>
          <w:p w14:paraId="2E8BD254" w14:textId="77777777" w:rsidR="00BD0DC3" w:rsidRPr="009A4CCF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9A4CCF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9A4CCF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C4ABE13" w:rsidR="00BD0DC3" w:rsidRPr="009A4CCF" w:rsidRDefault="00C64DCD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9A4CC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9A4CCF">
              <w:rPr>
                <w:sz w:val="16"/>
                <w:szCs w:val="16"/>
              </w:rPr>
              <w:t>%</w:t>
            </w:r>
          </w:p>
          <w:p w14:paraId="01EAEA00" w14:textId="57931A38" w:rsidR="00BD0DC3" w:rsidRPr="009A4CCF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9A4CCF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0C59602" w:rsidR="00BD0DC3" w:rsidRPr="009A4CCF" w:rsidRDefault="005C235E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A4CC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9A4CC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Pr="009A4CCF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9A4CCF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7189162" w:rsidR="00BD0DC3" w:rsidRPr="009A4CCF" w:rsidRDefault="005C235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9A4CC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9A4CC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 w:rsidRPr="009A4CC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BD0DC3" w:rsidRPr="009A4CC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9E1B93" w14:paraId="746FE8D3" w14:textId="77777777" w:rsidTr="00A77F52">
        <w:trPr>
          <w:trHeight w:val="269"/>
        </w:trPr>
        <w:tc>
          <w:tcPr>
            <w:tcW w:w="3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648E4174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9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9E1B93" w14:paraId="28CA1AC9" w14:textId="77777777" w:rsidTr="00A77F52">
        <w:tc>
          <w:tcPr>
            <w:tcW w:w="3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6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7E0B2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5C751D" w14:paraId="49730284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0C290124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7E0B26">
              <w:t>.</w:t>
            </w:r>
          </w:p>
        </w:tc>
      </w:tr>
      <w:tr w:rsidR="005C751D" w14:paraId="5E8759DE" w14:textId="77777777" w:rsidTr="002E4F6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5400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5C751D" w14:paraId="32ACD5AB" w14:textId="77777777" w:rsidTr="00A77F52">
        <w:tc>
          <w:tcPr>
            <w:tcW w:w="45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07BFCB" w14:textId="77777777" w:rsidR="007E0B26" w:rsidRDefault="007E0B26" w:rsidP="00246766">
            <w:pPr>
              <w:pStyle w:val="ConsPlusNormal"/>
              <w:spacing w:after="120"/>
              <w:ind w:left="74"/>
              <w:jc w:val="both"/>
            </w:pPr>
            <w:r>
              <w:t xml:space="preserve">1. </w:t>
            </w:r>
            <w:r w:rsidRPr="00B77606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</w:t>
            </w:r>
            <w:r w:rsidRPr="00FE0760">
              <w:rPr>
                <w:spacing w:val="-8"/>
              </w:rPr>
              <w:t xml:space="preserve">от </w:t>
            </w:r>
            <w:r w:rsidRPr="009A4CCF">
              <w:rPr>
                <w:spacing w:val="-8"/>
              </w:rPr>
              <w:t>10000 рублей</w:t>
            </w:r>
            <w:r w:rsidRPr="00FE0760">
              <w:rPr>
                <w:spacing w:val="-8"/>
              </w:rPr>
              <w:t>.</w:t>
            </w:r>
            <w:r w:rsidRPr="00B77606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3ED8DA70" w14:textId="77777777" w:rsidR="00246766" w:rsidRPr="00246766" w:rsidRDefault="00246766" w:rsidP="00246766">
            <w:pPr>
              <w:pStyle w:val="aa"/>
              <w:numPr>
                <w:ilvl w:val="0"/>
                <w:numId w:val="2"/>
              </w:numPr>
              <w:spacing w:after="120"/>
              <w:ind w:left="79" w:firstLine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46766">
              <w:rPr>
                <w:rFonts w:ascii="Calibri" w:eastAsia="Times New Roman" w:hAnsi="Calibri" w:cs="Calibri"/>
                <w:szCs w:val="20"/>
                <w:lang w:eastAsia="ru-RU"/>
              </w:rPr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Универсальный», Интервального паевого инвестиционного фонда рыночных финансовых инструментов «</w:t>
            </w:r>
            <w:proofErr w:type="spellStart"/>
            <w:r w:rsidRPr="00246766">
              <w:rPr>
                <w:rFonts w:ascii="Calibri" w:eastAsia="Times New Roman" w:hAnsi="Calibri" w:cs="Calibri"/>
                <w:szCs w:val="20"/>
                <w:lang w:eastAsia="ru-RU"/>
              </w:rPr>
              <w:t>Инвестбаланс</w:t>
            </w:r>
            <w:proofErr w:type="spellEnd"/>
            <w:r w:rsidRPr="00246766">
              <w:rPr>
                <w:rFonts w:ascii="Calibri" w:eastAsia="Times New Roman" w:hAnsi="Calibri" w:cs="Calibri"/>
                <w:szCs w:val="20"/>
                <w:lang w:eastAsia="ru-RU"/>
              </w:rPr>
              <w:t>» под управлением АО УК «Мой Капитал». Подробные условия обмена указаны в правилах доверительного управления паевым инвестиционным фондом.</w:t>
            </w:r>
          </w:p>
          <w:p w14:paraId="33559029" w14:textId="48934D63" w:rsidR="007E0B26" w:rsidRDefault="007E0B26" w:rsidP="00246766">
            <w:pPr>
              <w:pStyle w:val="ConsPlusNormal"/>
              <w:numPr>
                <w:ilvl w:val="0"/>
                <w:numId w:val="2"/>
              </w:numPr>
              <w:spacing w:after="120"/>
              <w:ind w:left="74" w:firstLine="62"/>
              <w:jc w:val="both"/>
            </w:pPr>
            <w:r w:rsidRPr="00B77606">
              <w:rPr>
                <w:spacing w:val="-16"/>
              </w:rPr>
              <w:t>Правила доверительного управления паевым инвестиционным</w:t>
            </w:r>
            <w:r>
              <w:t xml:space="preserve"> фондом зарегистрированы за </w:t>
            </w:r>
            <w:r w:rsidRPr="005C235E">
              <w:t>№ 0017-46538911</w:t>
            </w:r>
            <w:r w:rsidRPr="00DB54F1">
              <w:t xml:space="preserve"> </w:t>
            </w:r>
            <w:r>
              <w:t xml:space="preserve">от </w:t>
            </w:r>
            <w:r w:rsidRPr="005C235E">
              <w:t>23.09.1997</w:t>
            </w:r>
            <w:r>
              <w:t xml:space="preserve"> </w:t>
            </w:r>
            <w:r w:rsidRPr="00DB54F1">
              <w:t>г.</w:t>
            </w:r>
          </w:p>
          <w:p w14:paraId="098F79A3" w14:textId="74883E52" w:rsidR="007E0B26" w:rsidRDefault="007E0B26" w:rsidP="007E0B26">
            <w:pPr>
              <w:pStyle w:val="ConsPlusNormal"/>
              <w:numPr>
                <w:ilvl w:val="0"/>
                <w:numId w:val="2"/>
              </w:numPr>
              <w:ind w:left="74" w:firstLine="63"/>
              <w:jc w:val="both"/>
            </w:pPr>
            <w:r>
              <w:t xml:space="preserve">Паевой инвестиционный фонд сформирован </w:t>
            </w:r>
            <w:r w:rsidRPr="00DE40D4">
              <w:t>04.01.1998</w:t>
            </w:r>
            <w:r>
              <w:t xml:space="preserve"> г.</w:t>
            </w:r>
          </w:p>
        </w:tc>
        <w:tc>
          <w:tcPr>
            <w:tcW w:w="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7E0B26" w:rsidRDefault="007E0B26" w:rsidP="00E75BE8">
            <w:pPr>
              <w:pStyle w:val="ConsPlusNormal"/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8A6E0E" w14:textId="093D938F" w:rsidR="007E0B26" w:rsidRDefault="00246766" w:rsidP="00E75BE8">
            <w:pPr>
              <w:pStyle w:val="ConsPlusNormal"/>
              <w:jc w:val="both"/>
            </w:pPr>
            <w:r>
              <w:t>5</w:t>
            </w:r>
            <w:r w:rsidR="007E0B26">
              <w:t xml:space="preserve">.  </w:t>
            </w:r>
            <w:r w:rsidR="007E0B26" w:rsidRPr="00FB6678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7E0B26" w:rsidRPr="00FB6678">
              <w:rPr>
                <w:color w:val="0000FF"/>
              </w:rPr>
              <w:t>www.capital-am.ru, по</w:t>
            </w:r>
            <w:r w:rsidR="007E0B26" w:rsidRPr="00FB6678">
              <w:t xml:space="preserve"> адресу: 123001, город Москва, ул. Садовая-Кудринская, д.32, стр. 1, этаж 7, помещение XIII, комнаты 20, 21, 22, тел.: 8(495)799-98-01</w:t>
            </w:r>
            <w:r w:rsidR="007E0B26" w:rsidRPr="00560664">
              <w:t>.</w:t>
            </w:r>
          </w:p>
        </w:tc>
      </w:tr>
      <w:tr w:rsidR="005C751D" w14:paraId="35DD9D6E" w14:textId="77777777" w:rsidTr="00A77F52">
        <w:trPr>
          <w:trHeight w:val="2417"/>
        </w:trPr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B8DDF02" w14:textId="1C887BF2" w:rsidR="007E0B26" w:rsidRDefault="007E0B26" w:rsidP="00996DC3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1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11A0D" w14:textId="77777777" w:rsidR="007E0B26" w:rsidRDefault="007E0B26" w:rsidP="00F13251"/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416C1F" w14:textId="4B63FE27" w:rsidR="007E0B26" w:rsidRDefault="00246766" w:rsidP="00127FF6">
            <w:pPr>
              <w:pStyle w:val="ConsPlusNormal"/>
              <w:jc w:val="both"/>
            </w:pPr>
            <w:r>
              <w:t>6</w:t>
            </w:r>
            <w:r w:rsidR="007E0B26">
              <w:t xml:space="preserve">. </w:t>
            </w:r>
            <w:r w:rsidR="007E0B26" w:rsidRPr="005E65ED">
              <w:t xml:space="preserve">АО </w:t>
            </w:r>
            <w:r w:rsidR="00127FF6">
              <w:t>УК</w:t>
            </w:r>
            <w:r w:rsidR="005E65ED" w:rsidRPr="005E65ED">
              <w:t xml:space="preserve"> «Мой Капитал»</w:t>
            </w:r>
            <w:r w:rsidR="007E0B26" w:rsidRPr="005E65ED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5E65ED" w:rsidRPr="005E65ED">
              <w:t> г.</w:t>
            </w:r>
            <w:r w:rsidR="007E0B26" w:rsidRPr="005E65ED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5E65ED" w:rsidRPr="005E65ED">
              <w:t> г.</w:t>
            </w:r>
            <w:r w:rsidR="007E0B26" w:rsidRPr="005E65ED">
              <w:t xml:space="preserve"> выдана Федеральной службой по финансовым рынкам без ограничения срока.</w:t>
            </w:r>
            <w:r w:rsidR="007E0B26">
              <w:t xml:space="preserve"> </w:t>
            </w:r>
          </w:p>
        </w:tc>
      </w:tr>
      <w:tr w:rsidR="005C751D" w14:paraId="5844A1EE" w14:textId="77777777" w:rsidTr="00A77F52"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885C533" w14:textId="77777777" w:rsidR="007E0B26" w:rsidRDefault="007E0B26" w:rsidP="00E75BE8"/>
        </w:tc>
        <w:tc>
          <w:tcPr>
            <w:tcW w:w="1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B1091" w14:textId="77777777" w:rsidR="007E0B26" w:rsidRDefault="007E0B26" w:rsidP="00E75BE8"/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E758C0" w14:textId="785EC2BA" w:rsidR="007E0B26" w:rsidRPr="00585800" w:rsidRDefault="00246766" w:rsidP="00E75BE8">
            <w:pPr>
              <w:pStyle w:val="ConsPlusNormal"/>
              <w:jc w:val="both"/>
            </w:pPr>
            <w:r>
              <w:t>7</w:t>
            </w:r>
            <w:r w:rsidR="007E0B26" w:rsidRPr="00585800">
              <w:t xml:space="preserve">. Специализированный депозитарий Общество с ограниченной ответственностью «Специализированная депозитарная компания «Гарант, сайт </w:t>
            </w:r>
            <w:r w:rsidR="007E0B26" w:rsidRPr="00050647">
              <w:rPr>
                <w:color w:val="0000FF"/>
              </w:rPr>
              <w:t>https://sdkgarant.ru/</w:t>
            </w:r>
            <w:r w:rsidR="007E0B26" w:rsidRPr="00585800">
              <w:t>.</w:t>
            </w:r>
          </w:p>
        </w:tc>
      </w:tr>
      <w:tr w:rsidR="005C751D" w14:paraId="5AF140F6" w14:textId="77777777" w:rsidTr="00A77F52"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04FBAE" w14:textId="77777777" w:rsidR="007E0B26" w:rsidRDefault="007E0B26" w:rsidP="00E75BE8"/>
        </w:tc>
        <w:tc>
          <w:tcPr>
            <w:tcW w:w="1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382258" w14:textId="77777777" w:rsidR="007E0B26" w:rsidRDefault="007E0B26" w:rsidP="00E75BE8"/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65EAE6" w14:textId="09A01D72" w:rsidR="007E0B26" w:rsidRPr="00585800" w:rsidRDefault="00246766" w:rsidP="00E75BE8">
            <w:pPr>
              <w:pStyle w:val="ConsPlusNormal"/>
              <w:jc w:val="both"/>
            </w:pPr>
            <w:r>
              <w:t>8</w:t>
            </w:r>
            <w:r w:rsidR="007E0B26" w:rsidRPr="00585800">
              <w:t xml:space="preserve">. Лицо, осуществляющее ведение реестра владельцев инвестиционных паев  Общество с ограниченной ответственностью «Специализированная депозитарная компания «Гарант, сайт </w:t>
            </w:r>
            <w:r w:rsidR="007E0B26" w:rsidRPr="00050647">
              <w:rPr>
                <w:color w:val="0000FF"/>
              </w:rPr>
              <w:t>https://sdkgarant.ru/</w:t>
            </w:r>
            <w:r w:rsidR="007E0B26" w:rsidRPr="00585800">
              <w:t>.</w:t>
            </w:r>
          </w:p>
        </w:tc>
      </w:tr>
      <w:tr w:rsidR="005C751D" w14:paraId="307AF241" w14:textId="77777777" w:rsidTr="00A77F52">
        <w:trPr>
          <w:trHeight w:val="1343"/>
        </w:trPr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455FB2D" w14:textId="77777777" w:rsidR="007E0B26" w:rsidRDefault="007E0B26" w:rsidP="00E75BE8"/>
        </w:tc>
        <w:tc>
          <w:tcPr>
            <w:tcW w:w="1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91D713" w14:textId="77777777" w:rsidR="007E0B26" w:rsidRDefault="007E0B26" w:rsidP="00E75BE8"/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F4B2C4" w14:textId="6C5E87AA" w:rsidR="007E0B26" w:rsidRDefault="00246766" w:rsidP="00E75BE8">
            <w:pPr>
              <w:pStyle w:val="ConsPlusNormal"/>
              <w:jc w:val="both"/>
            </w:pPr>
            <w:r>
              <w:t>9</w:t>
            </w:r>
            <w:r w:rsidR="007E0B26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 w:rsidR="007E0B26">
                <w:rPr>
                  <w:color w:val="0000FF"/>
                </w:rPr>
                <w:t>подпунктом 10 пункта 2 статьи 55</w:t>
              </w:r>
            </w:hyperlink>
            <w:r w:rsidR="007E0B26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5293C0C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6D1D85"/>
    <w:sectPr w:rsidR="00AF2B7D" w:rsidSect="0012738C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231DB"/>
    <w:multiLevelType w:val="hybridMultilevel"/>
    <w:tmpl w:val="7314517C"/>
    <w:lvl w:ilvl="0" w:tplc="E338567E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7C33"/>
    <w:rsid w:val="00032105"/>
    <w:rsid w:val="00035BA3"/>
    <w:rsid w:val="00050647"/>
    <w:rsid w:val="0006770A"/>
    <w:rsid w:val="00067D74"/>
    <w:rsid w:val="000A3410"/>
    <w:rsid w:val="000A6740"/>
    <w:rsid w:val="000C613C"/>
    <w:rsid w:val="000E1E9B"/>
    <w:rsid w:val="000E62A1"/>
    <w:rsid w:val="00102EE3"/>
    <w:rsid w:val="00114879"/>
    <w:rsid w:val="0012738C"/>
    <w:rsid w:val="00127FF6"/>
    <w:rsid w:val="00131CC0"/>
    <w:rsid w:val="00150B5F"/>
    <w:rsid w:val="00150F1C"/>
    <w:rsid w:val="001958FD"/>
    <w:rsid w:val="001A1128"/>
    <w:rsid w:val="001D11FC"/>
    <w:rsid w:val="001E495B"/>
    <w:rsid w:val="001E4E4C"/>
    <w:rsid w:val="00246766"/>
    <w:rsid w:val="00253291"/>
    <w:rsid w:val="002574DA"/>
    <w:rsid w:val="00283F81"/>
    <w:rsid w:val="002A00CA"/>
    <w:rsid w:val="002D2CD5"/>
    <w:rsid w:val="002D79B4"/>
    <w:rsid w:val="002E4F64"/>
    <w:rsid w:val="00302BE5"/>
    <w:rsid w:val="00336C2D"/>
    <w:rsid w:val="00343E7A"/>
    <w:rsid w:val="00347972"/>
    <w:rsid w:val="00347DE5"/>
    <w:rsid w:val="00363908"/>
    <w:rsid w:val="0037495D"/>
    <w:rsid w:val="00375CD1"/>
    <w:rsid w:val="00394C04"/>
    <w:rsid w:val="003A7740"/>
    <w:rsid w:val="003F2035"/>
    <w:rsid w:val="00405760"/>
    <w:rsid w:val="00424723"/>
    <w:rsid w:val="00446EE5"/>
    <w:rsid w:val="004710AB"/>
    <w:rsid w:val="00496BC5"/>
    <w:rsid w:val="004A04C1"/>
    <w:rsid w:val="004A0AA2"/>
    <w:rsid w:val="004C7320"/>
    <w:rsid w:val="004F3AA6"/>
    <w:rsid w:val="005135F3"/>
    <w:rsid w:val="00521DB9"/>
    <w:rsid w:val="00524897"/>
    <w:rsid w:val="00530A9C"/>
    <w:rsid w:val="00560361"/>
    <w:rsid w:val="00571237"/>
    <w:rsid w:val="00585800"/>
    <w:rsid w:val="005920D7"/>
    <w:rsid w:val="005C235E"/>
    <w:rsid w:val="005C751D"/>
    <w:rsid w:val="005E2CD3"/>
    <w:rsid w:val="005E65ED"/>
    <w:rsid w:val="0060072F"/>
    <w:rsid w:val="00636987"/>
    <w:rsid w:val="00640021"/>
    <w:rsid w:val="006B00B0"/>
    <w:rsid w:val="006D1D85"/>
    <w:rsid w:val="006E323F"/>
    <w:rsid w:val="006E68A0"/>
    <w:rsid w:val="006F279E"/>
    <w:rsid w:val="0070727F"/>
    <w:rsid w:val="00711BC9"/>
    <w:rsid w:val="00740A9B"/>
    <w:rsid w:val="007767DA"/>
    <w:rsid w:val="00776953"/>
    <w:rsid w:val="0077738F"/>
    <w:rsid w:val="00791A14"/>
    <w:rsid w:val="00797FF7"/>
    <w:rsid w:val="007C3D19"/>
    <w:rsid w:val="007E0B26"/>
    <w:rsid w:val="00801BC2"/>
    <w:rsid w:val="00811CB7"/>
    <w:rsid w:val="0084444E"/>
    <w:rsid w:val="008534FD"/>
    <w:rsid w:val="0085545D"/>
    <w:rsid w:val="00870C8E"/>
    <w:rsid w:val="00892333"/>
    <w:rsid w:val="008A3524"/>
    <w:rsid w:val="008C5F40"/>
    <w:rsid w:val="008D0548"/>
    <w:rsid w:val="008D162D"/>
    <w:rsid w:val="009129A2"/>
    <w:rsid w:val="00936DDF"/>
    <w:rsid w:val="009461D9"/>
    <w:rsid w:val="00955A4A"/>
    <w:rsid w:val="0095699C"/>
    <w:rsid w:val="00957DD5"/>
    <w:rsid w:val="00963832"/>
    <w:rsid w:val="009A4CCF"/>
    <w:rsid w:val="009B6175"/>
    <w:rsid w:val="009D19CA"/>
    <w:rsid w:val="009E1B93"/>
    <w:rsid w:val="009E48D3"/>
    <w:rsid w:val="009F5A02"/>
    <w:rsid w:val="00A0179E"/>
    <w:rsid w:val="00A06100"/>
    <w:rsid w:val="00A25CC8"/>
    <w:rsid w:val="00A474BE"/>
    <w:rsid w:val="00A53851"/>
    <w:rsid w:val="00A54B3D"/>
    <w:rsid w:val="00A74CCB"/>
    <w:rsid w:val="00A77F52"/>
    <w:rsid w:val="00A94605"/>
    <w:rsid w:val="00AA1980"/>
    <w:rsid w:val="00AD4C62"/>
    <w:rsid w:val="00AE3F59"/>
    <w:rsid w:val="00B00DE0"/>
    <w:rsid w:val="00B07548"/>
    <w:rsid w:val="00B37DE8"/>
    <w:rsid w:val="00B77606"/>
    <w:rsid w:val="00B814AD"/>
    <w:rsid w:val="00B82E82"/>
    <w:rsid w:val="00B928E6"/>
    <w:rsid w:val="00BA53E5"/>
    <w:rsid w:val="00BB33AD"/>
    <w:rsid w:val="00BB7303"/>
    <w:rsid w:val="00BD0DC3"/>
    <w:rsid w:val="00BD5FD9"/>
    <w:rsid w:val="00C04602"/>
    <w:rsid w:val="00C04C8F"/>
    <w:rsid w:val="00C06BEE"/>
    <w:rsid w:val="00C06FF4"/>
    <w:rsid w:val="00C20F33"/>
    <w:rsid w:val="00C43BD0"/>
    <w:rsid w:val="00C64DCD"/>
    <w:rsid w:val="00CD3D17"/>
    <w:rsid w:val="00CD4766"/>
    <w:rsid w:val="00CF1684"/>
    <w:rsid w:val="00CF220F"/>
    <w:rsid w:val="00D06064"/>
    <w:rsid w:val="00D20018"/>
    <w:rsid w:val="00D523B3"/>
    <w:rsid w:val="00D63DD7"/>
    <w:rsid w:val="00D84A65"/>
    <w:rsid w:val="00D9265A"/>
    <w:rsid w:val="00DA6772"/>
    <w:rsid w:val="00DB1B19"/>
    <w:rsid w:val="00DB54F1"/>
    <w:rsid w:val="00DB78B9"/>
    <w:rsid w:val="00DE40D4"/>
    <w:rsid w:val="00DF2D0F"/>
    <w:rsid w:val="00E029E1"/>
    <w:rsid w:val="00E04F29"/>
    <w:rsid w:val="00E12041"/>
    <w:rsid w:val="00E75BE8"/>
    <w:rsid w:val="00E824C8"/>
    <w:rsid w:val="00EA73DB"/>
    <w:rsid w:val="00ED4E62"/>
    <w:rsid w:val="00EF4ADE"/>
    <w:rsid w:val="00F13251"/>
    <w:rsid w:val="00F71030"/>
    <w:rsid w:val="00FA4A09"/>
    <w:rsid w:val="00FB6678"/>
    <w:rsid w:val="00FD3727"/>
    <w:rsid w:val="00FE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246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P$10:$P$14</c:f>
              <c:numCache>
                <c:formatCode>0%</c:formatCode>
                <c:ptCount val="5"/>
                <c:pt idx="0">
                  <c:v>0.14671312973804906</c:v>
                </c:pt>
                <c:pt idx="1">
                  <c:v>7.1861553313466109E-2</c:v>
                </c:pt>
                <c:pt idx="2">
                  <c:v>0.19500339515642806</c:v>
                </c:pt>
                <c:pt idx="3">
                  <c:v>8.6916823059059567E-2</c:v>
                </c:pt>
                <c:pt idx="4">
                  <c:v>2.61719797443935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1D-4973-84C3-F838E222AED5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C$9</c:f>
              <c:numCache>
                <c:formatCode>_-* #\ ##0_-;\-* #\ ##0_-;_-* "-"??_-;_-@_-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1D-4973-84C3-F838E222AE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88044672"/>
        <c:axId val="1988052992"/>
      </c:barChart>
      <c:catAx>
        <c:axId val="1988044672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8052992"/>
        <c:crosses val="autoZero"/>
        <c:auto val="1"/>
        <c:lblAlgn val="ctr"/>
        <c:lblOffset val="100"/>
        <c:noMultiLvlLbl val="0"/>
      </c:catAx>
      <c:valAx>
        <c:axId val="198805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8044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BDDE-11BD-4979-A786-BACDDAE9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18</cp:revision>
  <dcterms:created xsi:type="dcterms:W3CDTF">2021-10-07T09:00:00Z</dcterms:created>
  <dcterms:modified xsi:type="dcterms:W3CDTF">2022-11-09T16:08:00Z</dcterms:modified>
</cp:coreProperties>
</file>